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лександр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араманол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8731444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lia.karamanole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рк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4.7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2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